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B6D2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13AFB4D0" w14:textId="77777777" w:rsidR="0054356A" w:rsidRDefault="0054356A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7EEF8208" w14:textId="77777777" w:rsidR="00CC4436" w:rsidRDefault="00CC4436" w:rsidP="00CC4436">
      <w:pPr>
        <w:spacing w:after="0" w:line="360" w:lineRule="auto"/>
        <w:jc w:val="center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455C74C0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06F7CFBB" w14:textId="77777777" w:rsidR="005C0B7D" w:rsidRPr="00B71476" w:rsidRDefault="005C0B7D" w:rsidP="005C0B7D">
      <w:pPr>
        <w:spacing w:after="0"/>
        <w:jc w:val="center"/>
        <w:rPr>
          <w:rFonts w:ascii="Gill Sans MT" w:eastAsia="Calibri" w:hAnsi="Gill Sans MT" w:cs="Times New Roman"/>
          <w:spacing w:val="0"/>
          <w:sz w:val="24"/>
        </w:rPr>
      </w:pPr>
    </w:p>
    <w:p w14:paraId="458E1A57" w14:textId="77777777" w:rsidR="002E5E99" w:rsidRDefault="002E5E99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spacing w:val="0"/>
          <w:sz w:val="24"/>
          <w:u w:val="single"/>
        </w:rPr>
      </w:pPr>
    </w:p>
    <w:p w14:paraId="729691A2" w14:textId="05DAE8FB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spacing w:val="0"/>
          <w:sz w:val="24"/>
          <w:u w:val="single"/>
        </w:rPr>
      </w:pPr>
      <w:r w:rsidRPr="00093A9F">
        <w:rPr>
          <w:rFonts w:ascii="Gill Sans MT" w:eastAsia="Calibri" w:hAnsi="Gill Sans MT" w:cs="Times New Roman"/>
          <w:spacing w:val="0"/>
          <w:sz w:val="24"/>
          <w:u w:val="single"/>
        </w:rPr>
        <w:t>SCHEMA OFFERTA ECONOMICA</w:t>
      </w:r>
    </w:p>
    <w:p w14:paraId="155DD676" w14:textId="26890931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 w:val="0"/>
          <w:i/>
          <w:spacing w:val="0"/>
          <w:sz w:val="24"/>
        </w:rPr>
      </w:pPr>
      <w:r w:rsidRPr="00D50A9B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Allegato n. </w:t>
      </w:r>
      <w:r w:rsidR="00104889" w:rsidRPr="00D50A9B">
        <w:rPr>
          <w:rFonts w:ascii="Gill Sans MT" w:eastAsia="Calibri" w:hAnsi="Gill Sans MT" w:cs="Times New Roman"/>
          <w:b w:val="0"/>
          <w:i/>
          <w:spacing w:val="0"/>
          <w:sz w:val="24"/>
        </w:rPr>
        <w:t>6</w:t>
      </w:r>
      <w:r w:rsidRPr="00D50A9B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 al Disciplinare di gara</w:t>
      </w:r>
    </w:p>
    <w:p w14:paraId="1B8E527E" w14:textId="77777777" w:rsidR="002E5E99" w:rsidRPr="002E5E99" w:rsidRDefault="002E5E99" w:rsidP="002E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2E5E99">
        <w:rPr>
          <w:rFonts w:ascii="Gill Sans MT" w:eastAsiaTheme="minorEastAsia" w:hAnsi="Gill Sans MT" w:cs="Arial"/>
          <w:bCs/>
          <w:spacing w:val="0"/>
          <w:sz w:val="24"/>
        </w:rPr>
        <w:t>PROCEDURA PER L’ACQUISIZIONE DI SERVIZI DI MIGRAZIONE, MANUTENZIONE, SVILUPPO EVOLUTIVO E FORMAZIONE DELLA PIATTAFORMA ERP AZIENDALE (DA MS NAV A MS BUSINESS CENTRAL)</w:t>
      </w:r>
    </w:p>
    <w:p w14:paraId="7ADEB630" w14:textId="77777777" w:rsidR="00F00ADD" w:rsidRPr="00F00ADD" w:rsidRDefault="00F00ADD" w:rsidP="00F00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F00ADD">
        <w:rPr>
          <w:rFonts w:ascii="Gill Sans MT" w:eastAsiaTheme="minorEastAsia" w:hAnsi="Gill Sans MT" w:cs="Arial"/>
          <w:bCs/>
          <w:spacing w:val="0"/>
          <w:sz w:val="24"/>
        </w:rPr>
        <w:t>CPV: 72230000-6 Servizi di sviluppo di software personalizzati, 72611000-6 Servizi di assistenza tecnica informatica</w:t>
      </w:r>
    </w:p>
    <w:p w14:paraId="6B26A2DB" w14:textId="77777777" w:rsidR="00D50A9B" w:rsidRPr="00D50A9B" w:rsidRDefault="00D50A9B" w:rsidP="00D50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D50A9B">
        <w:rPr>
          <w:rFonts w:ascii="Gill Sans MT" w:eastAsiaTheme="minorEastAsia" w:hAnsi="Gill Sans MT" w:cs="Arial"/>
          <w:bCs/>
          <w:spacing w:val="0"/>
          <w:sz w:val="24"/>
        </w:rPr>
        <w:t>CIG: 911099139F</w:t>
      </w:r>
    </w:p>
    <w:p w14:paraId="7DCDE15F" w14:textId="44428A7E" w:rsidR="00C52E1A" w:rsidRDefault="00D50A9B" w:rsidP="00D50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D50A9B">
        <w:rPr>
          <w:rFonts w:ascii="Gill Sans MT" w:eastAsiaTheme="minorEastAsia" w:hAnsi="Gill Sans MT" w:cs="Arial"/>
          <w:bCs/>
          <w:spacing w:val="0"/>
          <w:sz w:val="24"/>
        </w:rPr>
        <w:t>CUP: F81B20002910002</w:t>
      </w:r>
    </w:p>
    <w:p w14:paraId="77954CD3" w14:textId="77777777" w:rsidR="002E5E99" w:rsidRDefault="002E5E99" w:rsidP="002E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Cs/>
          <w:lang w:eastAsia="it-IT"/>
        </w:rPr>
      </w:pPr>
    </w:p>
    <w:p w14:paraId="5E4BF1EC" w14:textId="77777777" w:rsidR="00C52E1A" w:rsidRPr="00C52E1A" w:rsidRDefault="00C52E1A" w:rsidP="00C52E1A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pacing w:val="0"/>
          <w:sz w:val="36"/>
          <w:szCs w:val="36"/>
          <w:lang w:eastAsia="it-IT"/>
        </w:rPr>
      </w:pPr>
    </w:p>
    <w:p w14:paraId="52B26344" w14:textId="77777777" w:rsidR="0021344E" w:rsidRDefault="0021344E">
      <w:pP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  <w:br w:type="page"/>
      </w:r>
    </w:p>
    <w:p w14:paraId="2097073D" w14:textId="77777777" w:rsidR="001629F5" w:rsidRDefault="001629F5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5CFD7956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Default="00176C1C" w:rsidP="00176C1C">
            <w:pPr>
              <w:spacing w:line="276" w:lineRule="auto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1629F5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1629F5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14:paraId="160B50AD" w14:textId="77777777" w:rsidR="001629F5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4B22B771" w14:textId="77777777" w:rsidR="001629F5" w:rsidRPr="00A361FC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Impre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proofErr w:type="spellStart"/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</w:t>
      </w:r>
      <w:proofErr w:type="spellEnd"/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18 aprile 2016, n. 50 (nel prosieguo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A361FC" w:rsidRDefault="008E3F87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Società (lett. a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="00CC4436" w:rsidRPr="008E3F8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tipo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 Consorzio fra società cooperativa di produz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one e lavoro (lett. b), art. 4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tra imprese artig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iane (lett. b), art. 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35D6CC49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0C67D820" w14:textId="10F81E6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1ADBBFE3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29CA5A6E" w14:textId="4DF8983A" w:rsidR="00FC73DD" w:rsidRPr="00A361FC" w:rsidRDefault="00FC73DD" w:rsidP="00FC73DD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 contratto di rete (lett. f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7B5D14DE" w14:textId="2A37EA8F" w:rsidR="00CC4436" w:rsidRPr="00A361FC" w:rsidRDefault="00FC73DD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GEIE (lett. g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;</w:t>
      </w:r>
    </w:p>
    <w:p w14:paraId="595A2007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OFFRE</w:t>
      </w:r>
    </w:p>
    <w:p w14:paraId="62B6CD32" w14:textId="018E3C09" w:rsidR="002E5E99" w:rsidRPr="00D53D8E" w:rsidRDefault="002E5E99" w:rsidP="002E5E99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 w:rsidRPr="00D53D8E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per l’erogazione dei servizi di cui alla procedura in epigrafe, un prezzo complessivo (A) di Euro _______________,__ (in cifre), (____________________ virgola _____) (in lettere), corrispondente al ribasso (B) del _____,___% (in cifre), (___________________ virgola ____________ per cento) (in lettere), sull’importo posto a base di gara </w:t>
      </w:r>
      <w:r w:rsidRPr="00D53D8E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pari a Euro </w:t>
      </w:r>
      <w:r w:rsidRPr="00D53D8E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29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Pr="00D53D8E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.000,00</w:t>
      </w:r>
      <w:r w:rsidRPr="00D53D8E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 (</w:t>
      </w:r>
      <w:proofErr w:type="spellStart"/>
      <w:r w:rsidRPr="00D53D8E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uecentonovant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cinque</w:t>
      </w:r>
      <w:r w:rsidRPr="00D53D8E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mila</w:t>
      </w:r>
      <w:proofErr w:type="spellEnd"/>
      <w:r w:rsidRPr="00D53D8E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virgola zero)</w:t>
      </w:r>
      <w:r w:rsidRPr="00D53D8E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Pr="00D53D8E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omnicomprensivo e al netto dell’IVA</w:t>
      </w:r>
      <w:r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,</w:t>
      </w:r>
      <w:r w:rsidRPr="00D53D8E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come da dettaglio seguente:</w:t>
      </w:r>
    </w:p>
    <w:p w14:paraId="19EAF472" w14:textId="32A1E771" w:rsidR="002E5E99" w:rsidRPr="00EA1B89" w:rsidRDefault="008A6123" w:rsidP="00EA1B89">
      <w:pPr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</w:pPr>
      <w:r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>Tabella 1 – Offerta suddivisa per tipologia di serviz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1458"/>
        <w:gridCol w:w="1653"/>
        <w:gridCol w:w="1794"/>
        <w:gridCol w:w="1225"/>
        <w:gridCol w:w="1176"/>
      </w:tblGrid>
      <w:tr w:rsidR="002E5E99" w:rsidRPr="000D5258" w14:paraId="486E4A67" w14:textId="77777777" w:rsidTr="009506F4">
        <w:trPr>
          <w:trHeight w:val="567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087DD" w14:textId="77777777" w:rsidR="002E5E99" w:rsidRPr="000D5258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Tipologia di servizio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09F1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Base d’asta</w:t>
            </w:r>
          </w:p>
          <w:p w14:paraId="32DF4888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(</w:t>
            </w:r>
            <w:proofErr w:type="gramStart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Euro</w:t>
            </w:r>
            <w:proofErr w:type="gramEnd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14:paraId="3AEE450D" w14:textId="77777777" w:rsidR="002E5E99" w:rsidRPr="000D5258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Prezzo offerto in </w:t>
            </w:r>
            <w:proofErr w:type="gramStart"/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Euro</w:t>
            </w:r>
            <w:proofErr w:type="gramEnd"/>
          </w:p>
        </w:tc>
        <w:tc>
          <w:tcPr>
            <w:tcW w:w="2312" w:type="dxa"/>
            <w:gridSpan w:val="2"/>
            <w:shd w:val="clear" w:color="auto" w:fill="D9D9D9" w:themeFill="background1" w:themeFillShade="D9"/>
            <w:vAlign w:val="center"/>
          </w:tcPr>
          <w:p w14:paraId="61DBCDAD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%</w:t>
            </w:r>
            <w:r w:rsidRPr="000D5258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 di ribasso offerta</w:t>
            </w: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 (B)</w:t>
            </w:r>
          </w:p>
        </w:tc>
      </w:tr>
      <w:tr w:rsidR="009506F4" w:rsidRPr="000D5258" w14:paraId="22F122A1" w14:textId="77777777" w:rsidTr="009506F4">
        <w:trPr>
          <w:trHeight w:val="567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9221E" w14:textId="77777777" w:rsidR="002E5E99" w:rsidRPr="000D5258" w:rsidRDefault="002E5E99" w:rsidP="002E2F33">
            <w:pPr>
              <w:spacing w:before="120" w:after="120"/>
              <w:jc w:val="both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EA46E" w14:textId="77777777" w:rsidR="002E5E99" w:rsidRPr="0000161B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77C6C708" w14:textId="77777777" w:rsidR="002E5E99" w:rsidRPr="0000161B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FCE6B27" w14:textId="77777777" w:rsidR="002E5E99" w:rsidRPr="0000161B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4CF18AB6" w14:textId="77777777" w:rsidR="002E5E99" w:rsidRPr="0000161B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9635642" w14:textId="77777777" w:rsidR="002E5E99" w:rsidRPr="0000161B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</w:tr>
      <w:tr w:rsidR="002E5E99" w:rsidRPr="000D5258" w14:paraId="1B096D5D" w14:textId="77777777" w:rsidTr="009506F4">
        <w:trPr>
          <w:trHeight w:val="1418"/>
        </w:trPr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A4F9C" w14:textId="77777777" w:rsidR="002E5E99" w:rsidRDefault="002E5E99" w:rsidP="002E2F33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  <w:p w14:paraId="497F6473" w14:textId="5B47ADB9" w:rsidR="002E5E99" w:rsidRPr="002E5E99" w:rsidRDefault="002E5E99" w:rsidP="002E5E99">
            <w:pPr>
              <w:pStyle w:val="Paragrafoelenco"/>
              <w:numPr>
                <w:ilvl w:val="0"/>
                <w:numId w:val="45"/>
              </w:numPr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bookmarkStart w:id="0" w:name="_Hlk73113014"/>
            <w:r w:rsidRPr="002E5E99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Servizi di realizzazione di una nuova piattaforma [Analisi e progettazione, Implementazione, Migrazione dei dati, Test e rilascio in produzione e go-live, Training di base delle risorse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]</w:t>
            </w:r>
          </w:p>
          <w:bookmarkEnd w:id="0"/>
          <w:p w14:paraId="4F4AB7B7" w14:textId="77777777" w:rsidR="002E5E99" w:rsidRPr="00355906" w:rsidRDefault="002E5E99" w:rsidP="002E2F33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35590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 w:rsidRPr="00C111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u w:val="single"/>
              </w:rPr>
              <w:t>servizi a corpo</w:t>
            </w:r>
            <w:r w:rsidRPr="0035590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458" w:type="dxa"/>
            <w:vAlign w:val="center"/>
          </w:tcPr>
          <w:p w14:paraId="0076C478" w14:textId="6789F512" w:rsidR="002E5E99" w:rsidRPr="00736FC3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20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.000,00</w:t>
            </w:r>
          </w:p>
        </w:tc>
        <w:tc>
          <w:tcPr>
            <w:tcW w:w="1653" w:type="dxa"/>
            <w:vAlign w:val="center"/>
          </w:tcPr>
          <w:p w14:paraId="675BF307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4D873FAA" w14:textId="77777777" w:rsidR="002E5E99" w:rsidRPr="009E5CD6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A1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8A2462E" w14:textId="77777777" w:rsidR="002E5E99" w:rsidRPr="00521785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46B425A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01DD6944" w14:textId="77777777" w:rsidR="002E5E99" w:rsidRPr="00521785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B</w:t>
            </w: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1)</w:t>
            </w:r>
          </w:p>
        </w:tc>
        <w:tc>
          <w:tcPr>
            <w:tcW w:w="1176" w:type="dxa"/>
            <w:vAlign w:val="center"/>
          </w:tcPr>
          <w:p w14:paraId="261BFEC4" w14:textId="77777777" w:rsidR="002E5E99" w:rsidRPr="00521785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  <w:tr w:rsidR="00203DF0" w:rsidRPr="00203DF0" w14:paraId="678D3639" w14:textId="77777777" w:rsidTr="009506F4">
        <w:trPr>
          <w:trHeight w:val="28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55031" w14:textId="3475E459" w:rsidR="002E5E99" w:rsidRDefault="002E5E99" w:rsidP="002E2F33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  <w:p w14:paraId="6DD2459C" w14:textId="3248D979" w:rsidR="002E5E99" w:rsidRPr="00203DF0" w:rsidRDefault="002E5E99" w:rsidP="00C111F0">
            <w:pPr>
              <w:pStyle w:val="Paragrafoelenco"/>
              <w:numPr>
                <w:ilvl w:val="0"/>
                <w:numId w:val="45"/>
              </w:numPr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bookmarkStart w:id="1" w:name="_Hlk73113121"/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Servizi di esercizio della nuova piattaforma [Sottoscrizioni SaaS</w:t>
            </w:r>
            <w:r w:rsidR="00C111F0"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, A</w:t>
            </w: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ssistenza (HDII – helpdesk di </w:t>
            </w:r>
            <w:proofErr w:type="gramStart"/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II°</w:t>
            </w:r>
            <w:proofErr w:type="gramEnd"/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 livello)</w:t>
            </w:r>
            <w:r w:rsidR="00C111F0"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, M</w:t>
            </w: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anutenzione cor</w:t>
            </w:r>
            <w:r w:rsidR="00C111F0"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rettiva e adattativa (MAC, MAD), T</w:t>
            </w: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raining di accompagnamento]</w:t>
            </w:r>
            <w:bookmarkEnd w:id="1"/>
          </w:p>
          <w:p w14:paraId="36C55B66" w14:textId="188CF4C5" w:rsidR="002E5E99" w:rsidRPr="00203DF0" w:rsidRDefault="002E5E99" w:rsidP="002E2F33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u w:val="single"/>
              </w:rPr>
              <w:t>servizi a canone</w:t>
            </w: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  <w:p w14:paraId="166F8652" w14:textId="77777777" w:rsidR="002E5E99" w:rsidRPr="00203DF0" w:rsidRDefault="002E5E99" w:rsidP="002E2F33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 </w:t>
            </w:r>
          </w:p>
          <w:p w14:paraId="4C5016EB" w14:textId="6FFB1244" w:rsidR="00F37B75" w:rsidRPr="00203DF0" w:rsidRDefault="00C477F4" w:rsidP="00C477F4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di cui: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8C1E6C" w14:textId="7B81C204" w:rsidR="002E5E99" w:rsidRPr="00203DF0" w:rsidRDefault="00C111F0" w:rsidP="00C111F0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48</w:t>
            </w:r>
            <w:r w:rsidR="002E5E99" w:rsidRPr="00203DF0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.000,00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  <w:vAlign w:val="center"/>
          </w:tcPr>
          <w:p w14:paraId="1577E20A" w14:textId="77777777" w:rsidR="002E5E99" w:rsidRPr="00203DF0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56BF52D0" w14:textId="77777777" w:rsidR="00C477F4" w:rsidRPr="00203DF0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A2</w:t>
            </w:r>
            <w:r w:rsidR="00C477F4"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 xml:space="preserve"> =</w:t>
            </w:r>
          </w:p>
          <w:p w14:paraId="33275414" w14:textId="0E655F67" w:rsidR="002E5E99" w:rsidRPr="00203DF0" w:rsidRDefault="00C477F4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= A2.1 + A2.2</w:t>
            </w:r>
            <w:r w:rsidR="002E5E99"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D150D2" w14:textId="77777777" w:rsidR="002E5E99" w:rsidRPr="00203DF0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27163BB1" w14:textId="77777777" w:rsidR="002E5E99" w:rsidRPr="00203DF0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1AFCC002" w14:textId="6A258867" w:rsidR="002E5E99" w:rsidRPr="00203DF0" w:rsidRDefault="00203DF0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[</w:t>
            </w:r>
            <w:r w:rsidR="002E5E99"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B2</w:t>
            </w: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 xml:space="preserve"> = 1 - (A2/48.000])</w:t>
            </w:r>
          </w:p>
        </w:tc>
        <w:tc>
          <w:tcPr>
            <w:tcW w:w="1176" w:type="dxa"/>
            <w:tcBorders>
              <w:bottom w:val="single" w:sz="4" w:space="0" w:color="000000"/>
            </w:tcBorders>
            <w:vAlign w:val="center"/>
          </w:tcPr>
          <w:p w14:paraId="6D5EC3DF" w14:textId="77777777" w:rsidR="002E5E99" w:rsidRPr="00203DF0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  <w:tr w:rsidR="00203DF0" w:rsidRPr="00203DF0" w14:paraId="5ACD18B6" w14:textId="77777777" w:rsidTr="00694B1D">
        <w:trPr>
          <w:trHeight w:val="1134"/>
        </w:trPr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DFE3E" w14:textId="07B5BCBA" w:rsidR="00C477F4" w:rsidRPr="00203DF0" w:rsidRDefault="00C477F4" w:rsidP="00835F70">
            <w:pPr>
              <w:pStyle w:val="Paragrafoelenco"/>
              <w:numPr>
                <w:ilvl w:val="0"/>
                <w:numId w:val="47"/>
              </w:numPr>
              <w:ind w:left="459" w:hanging="141"/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 xml:space="preserve">per sottoscrizioni </w:t>
            </w:r>
            <w:bookmarkStart w:id="2" w:name="_Hlk89329188"/>
            <w:r w:rsidRPr="00203DF0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 xml:space="preserve">SaaS/licenze software (componente </w:t>
            </w:r>
            <w:proofErr w:type="spellStart"/>
            <w:r w:rsidRPr="00203DF0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add-on</w:t>
            </w:r>
            <w:proofErr w:type="spellEnd"/>
            <w:r w:rsidRPr="00203DF0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 xml:space="preserve"> non </w:t>
            </w:r>
            <w:proofErr w:type="spellStart"/>
            <w:r w:rsidRPr="00203DF0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MicroSoft</w:t>
            </w:r>
            <w:proofErr w:type="spellEnd"/>
            <w:r w:rsidRPr="00203DF0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)</w:t>
            </w:r>
            <w:bookmarkEnd w:id="2"/>
            <w:r w:rsidR="00E22B10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 xml:space="preserve"> </w:t>
            </w:r>
            <w:r w:rsidR="00E22B10" w:rsidRPr="00E22B10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(*)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CEF5202" w14:textId="31CC4139" w:rsidR="00C477F4" w:rsidRPr="00203DF0" w:rsidRDefault="00C477F4" w:rsidP="00BB5C10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13.200,00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  <w:vAlign w:val="center"/>
          </w:tcPr>
          <w:p w14:paraId="75663950" w14:textId="77777777" w:rsidR="00C477F4" w:rsidRPr="00203DF0" w:rsidRDefault="00C477F4" w:rsidP="00C477F4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042A0D7E" w14:textId="2FB3E208" w:rsidR="00C477F4" w:rsidRPr="00203DF0" w:rsidRDefault="00C477F4" w:rsidP="00C477F4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A2.1)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44A80" w14:textId="77777777" w:rsidR="00C477F4" w:rsidRPr="00203DF0" w:rsidRDefault="00C477F4" w:rsidP="00BB5C10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49B7C4AF" w14:textId="77777777" w:rsidR="00C477F4" w:rsidRPr="00203DF0" w:rsidRDefault="00C477F4" w:rsidP="00C477F4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28BB0564" w14:textId="7C7D9879" w:rsidR="00C477F4" w:rsidRPr="00203DF0" w:rsidRDefault="00C477F4" w:rsidP="00C477F4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B2.1)</w:t>
            </w:r>
          </w:p>
        </w:tc>
        <w:tc>
          <w:tcPr>
            <w:tcW w:w="1176" w:type="dxa"/>
            <w:tcBorders>
              <w:bottom w:val="single" w:sz="4" w:space="0" w:color="000000"/>
            </w:tcBorders>
            <w:vAlign w:val="center"/>
          </w:tcPr>
          <w:p w14:paraId="29CA8E98" w14:textId="77777777" w:rsidR="00C477F4" w:rsidRPr="00203DF0" w:rsidRDefault="00C477F4" w:rsidP="00BB5C10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  <w:tr w:rsidR="00203DF0" w:rsidRPr="000D5258" w14:paraId="5183B148" w14:textId="77777777" w:rsidTr="00835F70">
        <w:trPr>
          <w:trHeight w:val="907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8D48" w14:textId="3FF2765D" w:rsidR="00C477F4" w:rsidRPr="00203DF0" w:rsidRDefault="00C477F4" w:rsidP="00835F70">
            <w:pPr>
              <w:pStyle w:val="Paragrafoelenco"/>
              <w:numPr>
                <w:ilvl w:val="0"/>
                <w:numId w:val="47"/>
              </w:numPr>
              <w:ind w:left="459" w:hanging="141"/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per le attività HDII, MAD, MAC e Training di accompagnamento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180D73A" w14:textId="0EBC7C63" w:rsidR="00C477F4" w:rsidRPr="00203DF0" w:rsidRDefault="00C477F4" w:rsidP="00C111F0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34.800,00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  <w:vAlign w:val="center"/>
          </w:tcPr>
          <w:p w14:paraId="7FC59005" w14:textId="77777777" w:rsidR="00C477F4" w:rsidRPr="00203DF0" w:rsidRDefault="00C477F4" w:rsidP="00C477F4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06CD9E45" w14:textId="0360C45A" w:rsidR="00C477F4" w:rsidRPr="00203DF0" w:rsidRDefault="00C477F4" w:rsidP="00C477F4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A2.2)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3D7A83" w14:textId="77777777" w:rsidR="00C477F4" w:rsidRPr="00203DF0" w:rsidRDefault="00C477F4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10B5814F" w14:textId="77777777" w:rsidR="00C477F4" w:rsidRPr="00203DF0" w:rsidRDefault="00C477F4" w:rsidP="00C477F4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6691A4F7" w14:textId="71CA4517" w:rsidR="00C477F4" w:rsidRPr="00203DF0" w:rsidRDefault="00C477F4" w:rsidP="00C477F4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203D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B2.2)</w:t>
            </w:r>
          </w:p>
        </w:tc>
        <w:tc>
          <w:tcPr>
            <w:tcW w:w="1176" w:type="dxa"/>
            <w:tcBorders>
              <w:bottom w:val="single" w:sz="4" w:space="0" w:color="000000"/>
            </w:tcBorders>
            <w:vAlign w:val="center"/>
          </w:tcPr>
          <w:p w14:paraId="7C728C77" w14:textId="77777777" w:rsidR="00C477F4" w:rsidRPr="00521785" w:rsidRDefault="00C477F4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  <w:tr w:rsidR="002E5E99" w:rsidRPr="000D5258" w14:paraId="2BF173EA" w14:textId="77777777" w:rsidTr="00694B1D">
        <w:trPr>
          <w:trHeight w:val="1814"/>
        </w:trPr>
        <w:tc>
          <w:tcPr>
            <w:tcW w:w="25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78295F" w14:textId="715734DE" w:rsidR="00C111F0" w:rsidRPr="00C111F0" w:rsidRDefault="002E5E99" w:rsidP="00880E9D">
            <w:pPr>
              <w:pStyle w:val="Paragrafoelenco"/>
              <w:numPr>
                <w:ilvl w:val="0"/>
                <w:numId w:val="45"/>
              </w:numPr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bookmarkStart w:id="3" w:name="_Hlk73113165"/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Servizi 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di </w:t>
            </w:r>
            <w:r w:rsidR="00C111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sviluppo 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della </w:t>
            </w:r>
            <w:r w:rsidR="00C111F0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nuova piattaforma [Manutenzione evolutiva (MEV)]</w:t>
            </w:r>
          </w:p>
          <w:bookmarkEnd w:id="3"/>
          <w:p w14:paraId="7BA9D66B" w14:textId="3994124D" w:rsidR="002E5E99" w:rsidRDefault="002E5E99" w:rsidP="002E2F33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u w:val="single"/>
              </w:rPr>
            </w:pPr>
            <w:r w:rsidRPr="00736FC3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u w:val="single"/>
              </w:rPr>
              <w:t xml:space="preserve">(servizi a 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u w:val="single"/>
              </w:rPr>
              <w:t>misura</w:t>
            </w:r>
            <w:r w:rsidR="00C111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u w:val="single"/>
              </w:rPr>
              <w:t>)</w:t>
            </w:r>
          </w:p>
          <w:p w14:paraId="3D93C81F" w14:textId="77777777" w:rsidR="002E5E99" w:rsidRPr="00416685" w:rsidRDefault="002E5E99" w:rsidP="002E2F33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416685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sulla base della seguente tariffa a giornata)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7133D6" w14:textId="7ED0A29D" w:rsidR="002E5E99" w:rsidRPr="009E5CD6" w:rsidRDefault="00C111F0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47</w:t>
            </w:r>
            <w:r w:rsidR="002E5E99" w:rsidRPr="009E5CD6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.000,00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DE8C22" w14:textId="232E543B" w:rsidR="002E5E99" w:rsidRDefault="00F621ED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47</w:t>
            </w:r>
            <w:r w:rsidR="002E5E99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.000,00</w:t>
            </w:r>
          </w:p>
          <w:p w14:paraId="12B2C3B4" w14:textId="77777777" w:rsidR="002E5E99" w:rsidRPr="009E5CD6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A3)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A9193" w14:textId="40F55825" w:rsidR="002E5E99" w:rsidRPr="009E5CD6" w:rsidRDefault="00F621ED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Quarantasette </w:t>
            </w:r>
            <w:r w:rsidRPr="009E5CD6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mila</w:t>
            </w:r>
            <w:r w:rsidR="002E5E99" w:rsidRPr="009E5CD6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/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shd w:val="thinDiagCross" w:color="auto" w:fill="auto"/>
            <w:vAlign w:val="center"/>
          </w:tcPr>
          <w:p w14:paraId="037FB5A8" w14:textId="77777777" w:rsidR="002E5E99" w:rsidRPr="009E5CD6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  <w:shd w:val="thinDiagCross" w:color="auto" w:fill="auto"/>
            <w:vAlign w:val="center"/>
          </w:tcPr>
          <w:p w14:paraId="5568AE3E" w14:textId="77777777" w:rsidR="002E5E99" w:rsidRPr="009E5CD6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</w:tr>
      <w:tr w:rsidR="002E5E99" w:rsidRPr="000D5258" w14:paraId="11250A34" w14:textId="77777777" w:rsidTr="00694B1D">
        <w:trPr>
          <w:trHeight w:val="851"/>
        </w:trPr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8A75B" w14:textId="77777777" w:rsidR="002E5E99" w:rsidRPr="00416685" w:rsidRDefault="002E5E99" w:rsidP="002E2F33">
            <w:pPr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41668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Tariffa standard (giornata/uomo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9359D" w14:textId="4D4ABB7A" w:rsidR="002E5E99" w:rsidRPr="00880E9D" w:rsidRDefault="00203DF0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  <w:r w:rsidRPr="00880E9D"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  <w:t>450,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A7C8E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22196074" w14:textId="77777777" w:rsidR="002E5E99" w:rsidRPr="006719B6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A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3.1</w:t>
            </w: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60833" w14:textId="77777777" w:rsidR="002E5E99" w:rsidRPr="006719B6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C56000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7F00A0CF" w14:textId="77777777" w:rsidR="002E5E99" w:rsidRPr="006719B6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B3</w:t>
            </w: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629F9" w14:textId="77777777" w:rsidR="002E5E99" w:rsidRPr="006719B6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</w:tbl>
    <w:p w14:paraId="55053113" w14:textId="77777777" w:rsidR="002E5E99" w:rsidRDefault="002E5E99" w:rsidP="002E5E99">
      <w:pPr>
        <w:spacing w:line="276" w:lineRule="auto"/>
        <w:jc w:val="both"/>
        <w:rPr>
          <w:rFonts w:ascii="Gill Sans MT" w:eastAsia="Calibri" w:hAnsi="Gill Sans MT" w:cs="Times New Roman"/>
          <w:spacing w:val="0"/>
          <w:sz w:val="22"/>
          <w:szCs w:val="22"/>
          <w:u w:val="single"/>
        </w:rPr>
      </w:pPr>
    </w:p>
    <w:p w14:paraId="2F2438F9" w14:textId="2B42F70F" w:rsidR="008A6123" w:rsidRPr="00EA1B89" w:rsidRDefault="008A6123" w:rsidP="00EA1B89">
      <w:pPr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</w:pPr>
      <w:r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>Tabella 2 – Riepilogo Offerta complessi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2773"/>
        <w:gridCol w:w="1849"/>
        <w:gridCol w:w="2579"/>
      </w:tblGrid>
      <w:tr w:rsidR="002E5E99" w:rsidRPr="000D5258" w14:paraId="7993330F" w14:textId="77777777" w:rsidTr="002E2F33">
        <w:trPr>
          <w:trHeight w:val="463"/>
        </w:trPr>
        <w:tc>
          <w:tcPr>
            <w:tcW w:w="5362" w:type="dxa"/>
            <w:gridSpan w:val="2"/>
            <w:shd w:val="clear" w:color="auto" w:fill="D9D9D9" w:themeFill="background1" w:themeFillShade="D9"/>
            <w:vAlign w:val="center"/>
          </w:tcPr>
          <w:p w14:paraId="6B389A4B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Prezzo complessivo offerto </w:t>
            </w:r>
          </w:p>
          <w:p w14:paraId="75842AA6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A =A1+A2+A3)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14:paraId="6A6528CC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%</w:t>
            </w:r>
            <w:r w:rsidRPr="000D5258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 di ribasso </w:t>
            </w:r>
          </w:p>
          <w:p w14:paraId="45DB1C1C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complessiva offerta</w:t>
            </w:r>
          </w:p>
          <w:p w14:paraId="01D23DA2" w14:textId="5E036811" w:rsidR="002E5E99" w:rsidRPr="006719B6" w:rsidRDefault="002E5E99" w:rsidP="00F37B75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  <w:t xml:space="preserve">B = </w:t>
            </w:r>
            <w:r w:rsidRPr="00B605B1"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  <w:t>[1- (</w:t>
            </w:r>
            <w:r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  <w:t>A</w:t>
            </w:r>
            <w:r w:rsidRPr="00B605B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/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29</w:t>
            </w:r>
            <w:r w:rsidR="00F37B75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5</w:t>
            </w:r>
            <w:r w:rsidRPr="00B605B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.000,00)]</w:t>
            </w:r>
          </w:p>
        </w:tc>
      </w:tr>
      <w:tr w:rsidR="002E5E99" w:rsidRPr="000D5258" w14:paraId="2B50BAA7" w14:textId="77777777" w:rsidTr="002E2F33">
        <w:trPr>
          <w:trHeight w:val="463"/>
        </w:trPr>
        <w:tc>
          <w:tcPr>
            <w:tcW w:w="2589" w:type="dxa"/>
            <w:vAlign w:val="center"/>
          </w:tcPr>
          <w:p w14:paraId="1F1AC409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0DF41F1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  <w:tc>
          <w:tcPr>
            <w:tcW w:w="1849" w:type="dxa"/>
            <w:vAlign w:val="center"/>
          </w:tcPr>
          <w:p w14:paraId="6FF1AEFD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2579" w:type="dxa"/>
            <w:vAlign w:val="center"/>
          </w:tcPr>
          <w:p w14:paraId="25D30417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</w:tr>
      <w:tr w:rsidR="002E5E99" w:rsidRPr="000D5258" w14:paraId="2AB503F6" w14:textId="77777777" w:rsidTr="002E2F33">
        <w:trPr>
          <w:trHeight w:val="463"/>
        </w:trPr>
        <w:tc>
          <w:tcPr>
            <w:tcW w:w="2589" w:type="dxa"/>
            <w:vAlign w:val="center"/>
          </w:tcPr>
          <w:p w14:paraId="53155968" w14:textId="77777777" w:rsidR="002E5E99" w:rsidRDefault="002E5E99" w:rsidP="002E2F33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513C238" w14:textId="77777777" w:rsidR="002E5E99" w:rsidRPr="00FE7C21" w:rsidRDefault="002E5E99" w:rsidP="002E2F33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20EDD93" w14:textId="77777777" w:rsidR="002E5E99" w:rsidRDefault="002E5E99" w:rsidP="002E2F33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2579" w:type="dxa"/>
          </w:tcPr>
          <w:p w14:paraId="5F57145C" w14:textId="77777777" w:rsidR="002E5E99" w:rsidRDefault="002E5E99" w:rsidP="002E2F33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</w:tbl>
    <w:p w14:paraId="5418A9DF" w14:textId="77777777" w:rsidR="00EA1B89" w:rsidRDefault="00EA1B89" w:rsidP="00EA1B89">
      <w:pPr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</w:pPr>
    </w:p>
    <w:p w14:paraId="525F8CD6" w14:textId="05655668" w:rsidR="00EA1B89" w:rsidRDefault="00880E9D" w:rsidP="00EA1B89">
      <w:pPr>
        <w:jc w:val="both"/>
        <w:rPr>
          <w:rFonts w:ascii="Gill Sans MT" w:eastAsia="Calibri" w:hAnsi="Gill Sans MT" w:cs="Times New Roman"/>
          <w:spacing w:val="0"/>
          <w:sz w:val="20"/>
          <w:szCs w:val="20"/>
        </w:rPr>
      </w:pPr>
      <w:r w:rsidRPr="00E22B10">
        <w:rPr>
          <w:rFonts w:ascii="Gill Sans MT" w:eastAsia="Calibri" w:hAnsi="Gill Sans MT" w:cs="Times New Roman"/>
          <w:spacing w:val="0"/>
          <w:sz w:val="20"/>
          <w:szCs w:val="20"/>
        </w:rPr>
        <w:lastRenderedPageBreak/>
        <w:t>(*)</w:t>
      </w:r>
      <w:r>
        <w:rPr>
          <w:rFonts w:ascii="Gill Sans MT" w:eastAsia="Calibri" w:hAnsi="Gill Sans MT" w:cs="Times New Roman"/>
          <w:spacing w:val="0"/>
          <w:sz w:val="20"/>
          <w:szCs w:val="20"/>
        </w:rPr>
        <w:t xml:space="preserve"> </w:t>
      </w:r>
      <w:r w:rsidR="00EA1B89"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 xml:space="preserve">Tabella </w:t>
      </w:r>
      <w:r w:rsid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>3</w:t>
      </w:r>
      <w:r w:rsidR="00EA1B89"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 xml:space="preserve"> – </w:t>
      </w:r>
      <w:bookmarkStart w:id="4" w:name="_Hlk89329870"/>
      <w:r w:rsid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 xml:space="preserve">PROSPETTO COSTI COMPONENTE </w:t>
      </w:r>
      <w:r w:rsidR="00EA1B89"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 xml:space="preserve">SaaS/licenze software </w:t>
      </w:r>
      <w:r w:rsid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>(</w:t>
      </w:r>
      <w:r w:rsidR="00EA1B89"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>add-on non MicroSoft)</w:t>
      </w:r>
      <w:bookmarkEnd w:id="4"/>
      <w:r w:rsidR="00E22B10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 xml:space="preserve"> </w:t>
      </w:r>
    </w:p>
    <w:p w14:paraId="7BA5BF69" w14:textId="402E37E4" w:rsidR="00E22B10" w:rsidRPr="00E22B10" w:rsidRDefault="00E22B10" w:rsidP="00EA1B89">
      <w:pPr>
        <w:jc w:val="both"/>
        <w:rPr>
          <w:rFonts w:ascii="Gill Sans MT" w:eastAsia="Calibri" w:hAnsi="Gill Sans MT" w:cs="Times New Roman"/>
          <w:b w:val="0"/>
          <w:bCs/>
          <w:i/>
          <w:iCs/>
          <w:spacing w:val="0"/>
          <w:sz w:val="22"/>
          <w:szCs w:val="22"/>
        </w:rPr>
      </w:pPr>
      <w:r w:rsidRPr="00E22B10">
        <w:rPr>
          <w:rFonts w:ascii="Gill Sans MT" w:eastAsia="Calibri" w:hAnsi="Gill Sans MT" w:cs="Times New Roman"/>
          <w:b w:val="0"/>
          <w:bCs/>
          <w:i/>
          <w:iCs/>
          <w:caps/>
          <w:spacing w:val="0"/>
          <w:sz w:val="20"/>
          <w:szCs w:val="20"/>
        </w:rPr>
        <w:t>(</w:t>
      </w:r>
      <w:r w:rsidRPr="00E22B10">
        <w:rPr>
          <w:rFonts w:ascii="Gill Sans MT" w:eastAsia="Calibri" w:hAnsi="Gill Sans MT" w:cs="Times New Roman"/>
          <w:b w:val="0"/>
          <w:bCs/>
          <w:i/>
          <w:iCs/>
          <w:spacing w:val="0"/>
          <w:sz w:val="20"/>
          <w:szCs w:val="20"/>
        </w:rPr>
        <w:t>Rif. art. 2.1.2 – Esercizio della nuova piattaforma del Capitolato speciale descrittivo e prestazionale)</w:t>
      </w:r>
    </w:p>
    <w:tbl>
      <w:tblPr>
        <w:tblStyle w:val="Grigliatabella"/>
        <w:tblW w:w="10835" w:type="dxa"/>
        <w:tblInd w:w="-572" w:type="dxa"/>
        <w:tblLook w:val="04A0" w:firstRow="1" w:lastRow="0" w:firstColumn="1" w:lastColumn="0" w:noHBand="0" w:noVBand="1"/>
      </w:tblPr>
      <w:tblGrid>
        <w:gridCol w:w="1291"/>
        <w:gridCol w:w="648"/>
        <w:gridCol w:w="1946"/>
        <w:gridCol w:w="946"/>
        <w:gridCol w:w="936"/>
        <w:gridCol w:w="1063"/>
        <w:gridCol w:w="1141"/>
        <w:gridCol w:w="1646"/>
        <w:gridCol w:w="1218"/>
      </w:tblGrid>
      <w:tr w:rsidR="00E22B10" w:rsidRPr="00EA1B89" w14:paraId="5C6524E9" w14:textId="77777777" w:rsidTr="00E22B10">
        <w:trPr>
          <w:trHeight w:val="426"/>
        </w:trPr>
        <w:tc>
          <w:tcPr>
            <w:tcW w:w="1294" w:type="dxa"/>
            <w:vAlign w:val="center"/>
          </w:tcPr>
          <w:p w14:paraId="31054586" w14:textId="26F81C80" w:rsidR="00E22B10" w:rsidRPr="00EA1B89" w:rsidRDefault="00E22B10" w:rsidP="00EA1B89">
            <w:pPr>
              <w:spacing w:before="40" w:after="40"/>
              <w:jc w:val="center"/>
              <w:rPr>
                <w:rFonts w:ascii="Gill Sans MT" w:hAnsi="Gill Sans MT"/>
                <w:bCs/>
                <w:iCs/>
                <w:sz w:val="22"/>
                <w:szCs w:val="32"/>
              </w:rPr>
            </w:pPr>
            <w:r w:rsidRPr="00EA1B89"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Categoria</w:t>
            </w:r>
          </w:p>
        </w:tc>
        <w:tc>
          <w:tcPr>
            <w:tcW w:w="656" w:type="dxa"/>
            <w:vAlign w:val="center"/>
          </w:tcPr>
          <w:p w14:paraId="3248E332" w14:textId="17B0D6AB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 w:rsidRPr="00EA1B89"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ID</w:t>
            </w:r>
          </w:p>
        </w:tc>
        <w:tc>
          <w:tcPr>
            <w:tcW w:w="1951" w:type="dxa"/>
            <w:vAlign w:val="center"/>
          </w:tcPr>
          <w:p w14:paraId="3140D3E0" w14:textId="495EA639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 w:rsidRPr="00EA1B89"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Denominazione</w:t>
            </w:r>
          </w:p>
        </w:tc>
        <w:tc>
          <w:tcPr>
            <w:tcW w:w="948" w:type="dxa"/>
            <w:vAlign w:val="center"/>
          </w:tcPr>
          <w:p w14:paraId="1F0D02A2" w14:textId="7BC8A250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Livello</w:t>
            </w:r>
          </w:p>
        </w:tc>
        <w:tc>
          <w:tcPr>
            <w:tcW w:w="938" w:type="dxa"/>
            <w:vAlign w:val="center"/>
          </w:tcPr>
          <w:p w14:paraId="512AB48D" w14:textId="0437E2C0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Utenti</w:t>
            </w:r>
          </w:p>
        </w:tc>
        <w:tc>
          <w:tcPr>
            <w:tcW w:w="1066" w:type="dxa"/>
            <w:vAlign w:val="center"/>
          </w:tcPr>
          <w:p w14:paraId="09E5BC89" w14:textId="77777777" w:rsidR="00E22B10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Tipo/</w:t>
            </w:r>
          </w:p>
          <w:p w14:paraId="6E5D6BCC" w14:textId="0371857F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Metrica</w:t>
            </w:r>
          </w:p>
        </w:tc>
        <w:tc>
          <w:tcPr>
            <w:tcW w:w="1144" w:type="dxa"/>
            <w:vAlign w:val="center"/>
          </w:tcPr>
          <w:p w14:paraId="4BEFB491" w14:textId="77777777" w:rsidR="00E22B10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Costo</w:t>
            </w:r>
          </w:p>
          <w:p w14:paraId="10FD6481" w14:textId="2C5725DB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Unitario</w:t>
            </w:r>
          </w:p>
        </w:tc>
        <w:tc>
          <w:tcPr>
            <w:tcW w:w="1617" w:type="dxa"/>
            <w:vAlign w:val="center"/>
          </w:tcPr>
          <w:p w14:paraId="640551D9" w14:textId="48193F74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Costo Complessivo</w:t>
            </w:r>
          </w:p>
        </w:tc>
        <w:tc>
          <w:tcPr>
            <w:tcW w:w="1221" w:type="dxa"/>
            <w:vAlign w:val="center"/>
          </w:tcPr>
          <w:p w14:paraId="3B21D962" w14:textId="26C550D6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Altri campi eventuali</w:t>
            </w:r>
          </w:p>
        </w:tc>
      </w:tr>
      <w:tr w:rsidR="00E22B10" w:rsidRPr="00EA1B89" w14:paraId="11E26A08" w14:textId="77777777" w:rsidTr="00E22B10">
        <w:trPr>
          <w:trHeight w:val="426"/>
        </w:trPr>
        <w:tc>
          <w:tcPr>
            <w:tcW w:w="1294" w:type="dxa"/>
            <w:vAlign w:val="center"/>
          </w:tcPr>
          <w:p w14:paraId="07789019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656" w:type="dxa"/>
            <w:vAlign w:val="center"/>
          </w:tcPr>
          <w:p w14:paraId="373CD5AB" w14:textId="01A95C12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33DDC425" w14:textId="774EE8D4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5DBA9874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5A779240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3832819C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04A307C8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7D6E296B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0637DCB2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</w:tr>
      <w:tr w:rsidR="00E22B10" w:rsidRPr="00EA1B89" w14:paraId="3425035F" w14:textId="77777777" w:rsidTr="00625853">
        <w:trPr>
          <w:trHeight w:val="426"/>
        </w:trPr>
        <w:tc>
          <w:tcPr>
            <w:tcW w:w="1294" w:type="dxa"/>
            <w:vAlign w:val="center"/>
          </w:tcPr>
          <w:p w14:paraId="2F45EB11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656" w:type="dxa"/>
            <w:vAlign w:val="center"/>
          </w:tcPr>
          <w:p w14:paraId="2857BEA6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4939A71E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43CD084F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2BC49372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2F59409A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0E1012AA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19A8B883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78BB2844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</w:tr>
      <w:tr w:rsidR="0086649A" w:rsidRPr="00EA1B89" w14:paraId="14E69822" w14:textId="77777777" w:rsidTr="00625853">
        <w:trPr>
          <w:trHeight w:val="426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AFF17B3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73CECBD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7531022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489EE3C2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1294699D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2A4613C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57331349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5D77C537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56D5A5D2" w14:textId="77777777" w:rsidR="00E22B10" w:rsidRPr="00EA1B89" w:rsidRDefault="00E22B10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 w:val="0"/>
                <w:iCs/>
                <w:spacing w:val="0"/>
                <w:sz w:val="22"/>
                <w:szCs w:val="22"/>
              </w:rPr>
            </w:pPr>
          </w:p>
        </w:tc>
      </w:tr>
      <w:tr w:rsidR="0086649A" w:rsidRPr="0086649A" w14:paraId="55CD6855" w14:textId="77777777" w:rsidTr="00AB0D38">
        <w:trPr>
          <w:trHeight w:val="426"/>
        </w:trPr>
        <w:tc>
          <w:tcPr>
            <w:tcW w:w="7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790" w14:textId="6A80F5BF" w:rsidR="0086649A" w:rsidRPr="0086649A" w:rsidRDefault="0086649A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 w:rsidRPr="0086649A"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TOTAL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732C" w14:textId="77777777" w:rsidR="0086649A" w:rsidRDefault="0086649A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_____________</w:t>
            </w:r>
          </w:p>
          <w:p w14:paraId="4C9539A1" w14:textId="085C96C3" w:rsidR="0086649A" w:rsidRPr="0086649A" w:rsidRDefault="0086649A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  <w:t>(A2.1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D0BB52" w14:textId="77777777" w:rsidR="0086649A" w:rsidRPr="0086649A" w:rsidRDefault="0086649A" w:rsidP="00EA1B89">
            <w:pPr>
              <w:spacing w:before="40" w:after="40"/>
              <w:jc w:val="center"/>
              <w:rPr>
                <w:rFonts w:ascii="Gill Sans MT" w:eastAsia="Calibri" w:hAnsi="Gill Sans MT" w:cs="Times New Roman"/>
                <w:bCs/>
                <w:iCs/>
                <w:spacing w:val="0"/>
                <w:sz w:val="22"/>
                <w:szCs w:val="22"/>
              </w:rPr>
            </w:pPr>
          </w:p>
        </w:tc>
      </w:tr>
    </w:tbl>
    <w:p w14:paraId="26F64FC9" w14:textId="7CE0A13D" w:rsidR="00EA1B89" w:rsidRDefault="00EA1B89" w:rsidP="00EA1B89">
      <w:pPr>
        <w:spacing w:before="40" w:after="40"/>
        <w:jc w:val="both"/>
        <w:rPr>
          <w:rFonts w:ascii="Gill Sans MT" w:hAnsi="Gill Sans MT"/>
          <w:b w:val="0"/>
          <w:bCs/>
          <w:sz w:val="22"/>
          <w:szCs w:val="32"/>
        </w:rPr>
      </w:pPr>
    </w:p>
    <w:p w14:paraId="43C96B0E" w14:textId="77777777" w:rsidR="00EF490F" w:rsidRDefault="00EF490F" w:rsidP="00254B75">
      <w:pPr>
        <w:jc w:val="both"/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</w:pPr>
    </w:p>
    <w:p w14:paraId="059937CC" w14:textId="77777777" w:rsidR="00CF0186" w:rsidRPr="00485A9C" w:rsidRDefault="00CF0186" w:rsidP="00CF0186">
      <w:pPr>
        <w:spacing w:line="276" w:lineRule="auto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DICHIARA</w:t>
      </w:r>
    </w:p>
    <w:p w14:paraId="61FE3DBC" w14:textId="19DAAD2B" w:rsidR="00CF0186" w:rsidRPr="00D50A9B" w:rsidRDefault="00CF0186" w:rsidP="002D038F">
      <w:pPr>
        <w:pStyle w:val="Paragrafoelenco"/>
        <w:numPr>
          <w:ilvl w:val="0"/>
          <w:numId w:val="42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D50A9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he i costi della manodopera diversi dai servizi di natura intellettuale sono pari a </w:t>
      </w:r>
      <w:proofErr w:type="gramStart"/>
      <w:r w:rsidRPr="00D50A9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Euro</w:t>
      </w:r>
      <w:proofErr w:type="gramEnd"/>
      <w:r w:rsidRPr="00D50A9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_________ mentre gli oneri aziendali concernenti l'adempimento delle disposizioni in materia di salute e sicurezza sui luoghi di lavoro sono pari a Euro ___________</w:t>
      </w:r>
      <w:r w:rsidR="00485A9C" w:rsidRPr="00D50A9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;</w:t>
      </w:r>
    </w:p>
    <w:p w14:paraId="4BD09CBA" w14:textId="77777777" w:rsidR="00485A9C" w:rsidRPr="00485A9C" w:rsidRDefault="00CF0186" w:rsidP="002D038F">
      <w:pPr>
        <w:pStyle w:val="Paragrafoelenco"/>
        <w:numPr>
          <w:ilvl w:val="0"/>
          <w:numId w:val="42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a tre cifre decimali e che, 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discordanza</w:t>
      </w:r>
      <w:r w:rsidR="00485A9C"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</w:p>
    <w:p w14:paraId="0ECD52F3" w14:textId="77777777" w:rsidR="00485A9C" w:rsidRPr="00485A9C" w:rsidRDefault="00CF0186" w:rsidP="002D038F">
      <w:pPr>
        <w:pStyle w:val="Paragrafoelenco"/>
        <w:numPr>
          <w:ilvl w:val="1"/>
          <w:numId w:val="43"/>
        </w:numPr>
        <w:spacing w:line="276" w:lineRule="auto"/>
        <w:ind w:left="851" w:hanging="425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ra prezzo e percentuale di ribasso</w:t>
      </w:r>
      <w:r w:rsidR="00485A9C"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;</w:t>
      </w:r>
    </w:p>
    <w:p w14:paraId="3247416E" w14:textId="5D065CF4" w:rsidR="00485A9C" w:rsidRDefault="00CF0186" w:rsidP="002D038F">
      <w:pPr>
        <w:pStyle w:val="Paragrafoelenco"/>
        <w:numPr>
          <w:ilvl w:val="1"/>
          <w:numId w:val="43"/>
        </w:numPr>
        <w:spacing w:line="276" w:lineRule="auto"/>
        <w:ind w:left="851" w:hanging="425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ra valori in cifre e valori in lettere</w:t>
      </w:r>
      <w:r w:rsidR="00485A9C"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;</w:t>
      </w:r>
    </w:p>
    <w:p w14:paraId="5828E577" w14:textId="08D29DB6" w:rsidR="000E7BEC" w:rsidRPr="00485A9C" w:rsidRDefault="000E7BEC" w:rsidP="002D038F">
      <w:pPr>
        <w:pStyle w:val="Paragrafoelenco"/>
        <w:numPr>
          <w:ilvl w:val="1"/>
          <w:numId w:val="43"/>
        </w:numPr>
        <w:spacing w:line="276" w:lineRule="auto"/>
        <w:ind w:left="851" w:hanging="425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ra valori parziali e valori totali;</w:t>
      </w:r>
    </w:p>
    <w:p w14:paraId="5F91FFFC" w14:textId="358D3890" w:rsidR="00485A9C" w:rsidRPr="00485A9C" w:rsidRDefault="00485A9C" w:rsidP="002D038F">
      <w:pPr>
        <w:pStyle w:val="Paragrafoelenco"/>
        <w:numPr>
          <w:ilvl w:val="1"/>
          <w:numId w:val="43"/>
        </w:numPr>
        <w:spacing w:line="276" w:lineRule="auto"/>
        <w:ind w:left="851" w:hanging="425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bookmarkStart w:id="5" w:name="_Hlk59521783"/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ra il valore offerto inserito sulla piattaforma e-procurement ed il valore offerto inserito sul presente documento</w:t>
      </w:r>
      <w:bookmarkEnd w:id="5"/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;</w:t>
      </w:r>
    </w:p>
    <w:p w14:paraId="71935113" w14:textId="0EDC90C8" w:rsidR="00CF0186" w:rsidRPr="00485A9C" w:rsidRDefault="00CF0186" w:rsidP="002D038F">
      <w:p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 prevalente il valore economicamente più conveniente per Lazio Innova.</w:t>
      </w:r>
    </w:p>
    <w:p w14:paraId="158760CC" w14:textId="77777777" w:rsidR="00CF0186" w:rsidRPr="00A361FC" w:rsidRDefault="00CF0186" w:rsidP="00901CB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44883C9" w14:textId="77777777" w:rsidR="003F625B" w:rsidRPr="00A361FC" w:rsidRDefault="00A86EF8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a presente offerta economica</w:t>
      </w:r>
      <w:r w:rsidR="002B64C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è redatta in bollo.</w:t>
      </w:r>
    </w:p>
    <w:p w14:paraId="6CF46D50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7C663D16" w14:textId="06AC905F" w:rsidR="00CC4436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252B36C6" w14:textId="77777777" w:rsidR="008F25C7" w:rsidRPr="00A361FC" w:rsidRDefault="008F25C7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79425D5D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 xml:space="preserve">Firma </w:t>
      </w:r>
    </w:p>
    <w:p w14:paraId="0204BA0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0A61D1D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65BC3EDC" w14:textId="77777777" w:rsidR="002B64CB" w:rsidRDefault="002B64CB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1C46445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N.B. </w:t>
      </w:r>
    </w:p>
    <w:p w14:paraId="664753E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596A9E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A50C1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371DA7D2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07BBF13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5021A139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3532E42B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7C682500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426079F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……………</w:t>
      </w:r>
    </w:p>
    <w:p w14:paraId="0A33FA6F" w14:textId="77777777" w:rsidR="00CC4436" w:rsidRPr="003F625B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.B ogni pagina del presente modulo dovrà essere corredato di timbro della società e sigla del legale rappresentante</w:t>
      </w:r>
    </w:p>
    <w:p w14:paraId="071B37EA" w14:textId="77777777" w:rsidR="00F05044" w:rsidRPr="003F625B" w:rsidRDefault="00F05044" w:rsidP="00085627">
      <w:pPr>
        <w:rPr>
          <w:rFonts w:ascii="Gill Sans MT" w:hAnsi="Gill Sans MT"/>
          <w:sz w:val="22"/>
          <w:szCs w:val="22"/>
        </w:rPr>
      </w:pPr>
    </w:p>
    <w:sectPr w:rsidR="00F05044" w:rsidRPr="003F625B" w:rsidSect="005C0B7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5" w:right="794" w:bottom="2268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8C42" w14:textId="77777777" w:rsidR="007536E3" w:rsidRDefault="007536E3">
      <w:pPr>
        <w:spacing w:after="0"/>
      </w:pPr>
      <w:r>
        <w:separator/>
      </w:r>
    </w:p>
  </w:endnote>
  <w:endnote w:type="continuationSeparator" w:id="0">
    <w:p w14:paraId="3A9EC3FD" w14:textId="77777777" w:rsidR="007536E3" w:rsidRDefault="00753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DCC4A7" w14:textId="3CCE599D" w:rsidR="007F5B9E" w:rsidRPr="002D038F" w:rsidRDefault="00AE51F4" w:rsidP="002D038F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0D7973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0D7973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6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837578"/>
      <w:docPartObj>
        <w:docPartGallery w:val="Page Numbers (Bottom of Page)"/>
        <w:docPartUnique/>
      </w:docPartObj>
    </w:sdtPr>
    <w:sdtEndPr/>
    <w:sdtContent>
      <w:sdt>
        <w:sdtPr>
          <w:id w:val="339517454"/>
          <w:docPartObj>
            <w:docPartGallery w:val="Page Numbers (Top of Page)"/>
            <w:docPartUnique/>
          </w:docPartObj>
        </w:sdtPr>
        <w:sdtEndPr/>
        <w:sdtContent>
          <w:p w14:paraId="7D98A7BA" w14:textId="068FC134" w:rsidR="007F5B9E" w:rsidRPr="002D038F" w:rsidRDefault="00AE51F4" w:rsidP="002D038F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0D7973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1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0D7973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6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0879" w14:textId="77777777" w:rsidR="007536E3" w:rsidRDefault="007536E3">
      <w:pPr>
        <w:spacing w:after="0"/>
      </w:pPr>
      <w:r>
        <w:separator/>
      </w:r>
    </w:p>
  </w:footnote>
  <w:footnote w:type="continuationSeparator" w:id="0">
    <w:p w14:paraId="60FDB9BF" w14:textId="77777777" w:rsidR="007536E3" w:rsidRDefault="00753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3EC5" w14:textId="77777777"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rFonts w:ascii="Gill Sans MT" w:eastAsia="Calibri" w:hAnsi="Gill Sans MT" w:cs="Times New Roman"/>
        <w:b w:val="0"/>
        <w:i/>
        <w:noProof/>
        <w:sz w:val="24"/>
        <w:lang w:eastAsia="it-IT"/>
      </w:rPr>
      <w:drawing>
        <wp:anchor distT="0" distB="0" distL="114300" distR="114300" simplePos="0" relativeHeight="251672064" behindDoc="1" locked="0" layoutInCell="1" allowOverlap="1" wp14:anchorId="4F43EAFC" wp14:editId="7B9A9EC8">
          <wp:simplePos x="0" y="0"/>
          <wp:positionH relativeFrom="column">
            <wp:posOffset>-698500</wp:posOffset>
          </wp:positionH>
          <wp:positionV relativeFrom="paragraph">
            <wp:posOffset>-153035</wp:posOffset>
          </wp:positionV>
          <wp:extent cx="7541895" cy="10662285"/>
          <wp:effectExtent l="0" t="0" r="1905" b="571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E81B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3A0E13CC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91A5798" w14:textId="5B52E6D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29F3DEF" w14:textId="166EB96C" w:rsidR="00C30D1C" w:rsidRDefault="006A11B6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81280" behindDoc="1" locked="0" layoutInCell="1" allowOverlap="1" wp14:anchorId="2F60BE68" wp14:editId="01E0C734">
          <wp:simplePos x="0" y="0"/>
          <wp:positionH relativeFrom="column">
            <wp:posOffset>3589020</wp:posOffset>
          </wp:positionH>
          <wp:positionV relativeFrom="paragraph">
            <wp:posOffset>60960</wp:posOffset>
          </wp:positionV>
          <wp:extent cx="2711450" cy="553720"/>
          <wp:effectExtent l="0" t="0" r="6350" b="5080"/>
          <wp:wrapNone/>
          <wp:docPr id="1" name="Immagine 1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22"/>
                  <a:stretch/>
                </pic:blipFill>
                <pic:spPr bwMode="auto">
                  <a:xfrm>
                    <a:off x="0" y="0"/>
                    <a:ext cx="27114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7B9E4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3431EEA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2105F4F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C937F2B" w14:textId="77777777" w:rsidR="005C0B7D" w:rsidRDefault="005C0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2A99" w14:textId="77777777"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0560" behindDoc="1" locked="0" layoutInCell="1" allowOverlap="1" wp14:anchorId="74F3EEBA" wp14:editId="4D1A3C4C">
          <wp:simplePos x="0" y="0"/>
          <wp:positionH relativeFrom="column">
            <wp:posOffset>-711200</wp:posOffset>
          </wp:positionH>
          <wp:positionV relativeFrom="paragraph">
            <wp:posOffset>-179070</wp:posOffset>
          </wp:positionV>
          <wp:extent cx="7567295" cy="10698480"/>
          <wp:effectExtent l="0" t="0" r="0" b="762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2296B" w14:textId="77777777" w:rsidR="005C0B7D" w:rsidRDefault="005C0B7D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94BA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77F0DBA" w14:textId="4E0B7C82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03E6514" w14:textId="29B460B1" w:rsidR="00C30D1C" w:rsidRDefault="006A11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79232" behindDoc="1" locked="0" layoutInCell="1" allowOverlap="1" wp14:anchorId="6C109E98" wp14:editId="7DA80413">
          <wp:simplePos x="0" y="0"/>
          <wp:positionH relativeFrom="margin">
            <wp:align>right</wp:align>
          </wp:positionH>
          <wp:positionV relativeFrom="paragraph">
            <wp:posOffset>60960</wp:posOffset>
          </wp:positionV>
          <wp:extent cx="2711450" cy="553720"/>
          <wp:effectExtent l="0" t="0" r="0" b="0"/>
          <wp:wrapNone/>
          <wp:docPr id="11" name="Immagine 11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22"/>
                  <a:stretch/>
                </pic:blipFill>
                <pic:spPr bwMode="auto">
                  <a:xfrm>
                    <a:off x="0" y="0"/>
                    <a:ext cx="27114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84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5DB545C7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E42CA06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A233B"/>
    <w:multiLevelType w:val="hybridMultilevel"/>
    <w:tmpl w:val="D700CB06"/>
    <w:lvl w:ilvl="0" w:tplc="E59070FC">
      <w:numFmt w:val="bullet"/>
      <w:lvlText w:val="-"/>
      <w:lvlJc w:val="left"/>
      <w:pPr>
        <w:ind w:left="678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7" w15:restartNumberingAfterBreak="0">
    <w:nsid w:val="0A99501B"/>
    <w:multiLevelType w:val="hybridMultilevel"/>
    <w:tmpl w:val="456458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96B06"/>
    <w:multiLevelType w:val="multilevel"/>
    <w:tmpl w:val="2196FB2A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eastAsia="Calibri" w:hAnsi="Gill Sans MT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3" w15:restartNumberingAfterBreak="0">
    <w:nsid w:val="187B6AB9"/>
    <w:multiLevelType w:val="hybridMultilevel"/>
    <w:tmpl w:val="F7341732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D586DF0"/>
    <w:multiLevelType w:val="hybridMultilevel"/>
    <w:tmpl w:val="922AF2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6" w15:restartNumberingAfterBreak="0">
    <w:nsid w:val="3FEE4FE9"/>
    <w:multiLevelType w:val="hybridMultilevel"/>
    <w:tmpl w:val="922AF2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8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2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34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70B30"/>
    <w:multiLevelType w:val="multilevel"/>
    <w:tmpl w:val="2196FB2A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eastAsia="Calibri" w:hAnsi="Gill Sans MT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3"/>
  </w:num>
  <w:num w:numId="4">
    <w:abstractNumId w:val="12"/>
  </w:num>
  <w:num w:numId="5">
    <w:abstractNumId w:val="19"/>
  </w:num>
  <w:num w:numId="6">
    <w:abstractNumId w:val="2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5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6"/>
  </w:num>
  <w:num w:numId="13">
    <w:abstractNumId w:val="43"/>
  </w:num>
  <w:num w:numId="14">
    <w:abstractNumId w:val="23"/>
  </w:num>
  <w:num w:numId="15">
    <w:abstractNumId w:val="22"/>
  </w:num>
  <w:num w:numId="16">
    <w:abstractNumId w:val="6"/>
  </w:num>
  <w:num w:numId="17">
    <w:abstractNumId w:val="2"/>
  </w:num>
  <w:num w:numId="18">
    <w:abstractNumId w:val="41"/>
  </w:num>
  <w:num w:numId="19">
    <w:abstractNumId w:val="38"/>
  </w:num>
  <w:num w:numId="20">
    <w:abstractNumId w:val="21"/>
  </w:num>
  <w:num w:numId="21">
    <w:abstractNumId w:val="31"/>
  </w:num>
  <w:num w:numId="22">
    <w:abstractNumId w:val="18"/>
  </w:num>
  <w:num w:numId="23">
    <w:abstractNumId w:val="28"/>
  </w:num>
  <w:num w:numId="24">
    <w:abstractNumId w:val="17"/>
  </w:num>
  <w:num w:numId="25">
    <w:abstractNumId w:val="4"/>
  </w:num>
  <w:num w:numId="26">
    <w:abstractNumId w:val="5"/>
  </w:num>
  <w:num w:numId="27">
    <w:abstractNumId w:val="29"/>
  </w:num>
  <w:num w:numId="28">
    <w:abstractNumId w:val="35"/>
  </w:num>
  <w:num w:numId="29">
    <w:abstractNumId w:val="14"/>
  </w:num>
  <w:num w:numId="30">
    <w:abstractNumId w:val="3"/>
  </w:num>
  <w:num w:numId="31">
    <w:abstractNumId w:val="10"/>
  </w:num>
  <w:num w:numId="32">
    <w:abstractNumId w:val="34"/>
  </w:num>
  <w:num w:numId="33">
    <w:abstractNumId w:val="30"/>
  </w:num>
  <w:num w:numId="34">
    <w:abstractNumId w:val="40"/>
  </w:num>
  <w:num w:numId="35">
    <w:abstractNumId w:val="44"/>
  </w:num>
  <w:num w:numId="36">
    <w:abstractNumId w:val="20"/>
  </w:num>
  <w:num w:numId="37">
    <w:abstractNumId w:val="37"/>
  </w:num>
  <w:num w:numId="38">
    <w:abstractNumId w:val="32"/>
  </w:num>
  <w:num w:numId="39">
    <w:abstractNumId w:val="9"/>
  </w:num>
  <w:num w:numId="40">
    <w:abstractNumId w:val="39"/>
  </w:num>
  <w:num w:numId="41">
    <w:abstractNumId w:val="11"/>
  </w:num>
  <w:num w:numId="42">
    <w:abstractNumId w:val="42"/>
  </w:num>
  <w:num w:numId="43">
    <w:abstractNumId w:val="13"/>
  </w:num>
  <w:num w:numId="44">
    <w:abstractNumId w:val="24"/>
  </w:num>
  <w:num w:numId="45">
    <w:abstractNumId w:val="45"/>
  </w:num>
  <w:num w:numId="46">
    <w:abstractNumId w:val="8"/>
  </w:num>
  <w:num w:numId="47">
    <w:abstractNumId w:val="1"/>
  </w:num>
  <w:num w:numId="48">
    <w:abstractNumId w:val="7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93A9F"/>
    <w:rsid w:val="000D7973"/>
    <w:rsid w:val="000E1DE0"/>
    <w:rsid w:val="000E7BEC"/>
    <w:rsid w:val="00104889"/>
    <w:rsid w:val="001304BD"/>
    <w:rsid w:val="00150CF0"/>
    <w:rsid w:val="001629F5"/>
    <w:rsid w:val="001709FB"/>
    <w:rsid w:val="00176C1C"/>
    <w:rsid w:val="00196D31"/>
    <w:rsid w:val="001E12CE"/>
    <w:rsid w:val="00200B6E"/>
    <w:rsid w:val="00203DF0"/>
    <w:rsid w:val="0021344E"/>
    <w:rsid w:val="00240D6D"/>
    <w:rsid w:val="002515E8"/>
    <w:rsid w:val="00254B75"/>
    <w:rsid w:val="002B64CB"/>
    <w:rsid w:val="002C69E6"/>
    <w:rsid w:val="002D038F"/>
    <w:rsid w:val="002D2E6C"/>
    <w:rsid w:val="002E5E99"/>
    <w:rsid w:val="00322E90"/>
    <w:rsid w:val="0035493A"/>
    <w:rsid w:val="003B5DDC"/>
    <w:rsid w:val="003F625B"/>
    <w:rsid w:val="00425052"/>
    <w:rsid w:val="00482637"/>
    <w:rsid w:val="00485A9C"/>
    <w:rsid w:val="004D6142"/>
    <w:rsid w:val="0054356A"/>
    <w:rsid w:val="00565D50"/>
    <w:rsid w:val="005871B4"/>
    <w:rsid w:val="005B6242"/>
    <w:rsid w:val="005C0B7D"/>
    <w:rsid w:val="005E40E4"/>
    <w:rsid w:val="006040C8"/>
    <w:rsid w:val="0061136B"/>
    <w:rsid w:val="00625853"/>
    <w:rsid w:val="006652C5"/>
    <w:rsid w:val="00694B1D"/>
    <w:rsid w:val="006A11B6"/>
    <w:rsid w:val="00730C43"/>
    <w:rsid w:val="007432C4"/>
    <w:rsid w:val="007536E3"/>
    <w:rsid w:val="00764BA5"/>
    <w:rsid w:val="007777EB"/>
    <w:rsid w:val="00813944"/>
    <w:rsid w:val="00835F70"/>
    <w:rsid w:val="0086649A"/>
    <w:rsid w:val="00880E9D"/>
    <w:rsid w:val="008A6123"/>
    <w:rsid w:val="008E27DF"/>
    <w:rsid w:val="008E3F87"/>
    <w:rsid w:val="008F25C7"/>
    <w:rsid w:val="00901CB2"/>
    <w:rsid w:val="00930D0A"/>
    <w:rsid w:val="009462E2"/>
    <w:rsid w:val="009506F4"/>
    <w:rsid w:val="00967A89"/>
    <w:rsid w:val="009A3F9F"/>
    <w:rsid w:val="009D0BEF"/>
    <w:rsid w:val="009E7C02"/>
    <w:rsid w:val="00A27DEF"/>
    <w:rsid w:val="00A361FC"/>
    <w:rsid w:val="00A86EF8"/>
    <w:rsid w:val="00A877EF"/>
    <w:rsid w:val="00AA1A67"/>
    <w:rsid w:val="00AB2082"/>
    <w:rsid w:val="00AC636B"/>
    <w:rsid w:val="00AD62C2"/>
    <w:rsid w:val="00AE51F4"/>
    <w:rsid w:val="00B30CFD"/>
    <w:rsid w:val="00B73AFF"/>
    <w:rsid w:val="00BC55BB"/>
    <w:rsid w:val="00BD6539"/>
    <w:rsid w:val="00C111F0"/>
    <w:rsid w:val="00C30D1C"/>
    <w:rsid w:val="00C477F4"/>
    <w:rsid w:val="00C52E1A"/>
    <w:rsid w:val="00C53750"/>
    <w:rsid w:val="00C6549A"/>
    <w:rsid w:val="00CC4436"/>
    <w:rsid w:val="00CF0186"/>
    <w:rsid w:val="00D50A9B"/>
    <w:rsid w:val="00D77258"/>
    <w:rsid w:val="00E1357E"/>
    <w:rsid w:val="00E22B10"/>
    <w:rsid w:val="00E857F7"/>
    <w:rsid w:val="00E926BD"/>
    <w:rsid w:val="00EA1B89"/>
    <w:rsid w:val="00EF490F"/>
    <w:rsid w:val="00F00ADD"/>
    <w:rsid w:val="00F05044"/>
    <w:rsid w:val="00F37B75"/>
    <w:rsid w:val="00F621ED"/>
    <w:rsid w:val="00FA326A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uiPriority w:val="99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aliases w:val="Elenco num ARGEA,Bullet List,FooterText,lp1,List Paragraph1,lp11,List Paragraph11,Use Case List Paragraph,numbered,Paragraphe de liste1,Bulletr List Paragraph,列出段落,列出段落1,Bullet 1"/>
    <w:basedOn w:val="Normale"/>
    <w:link w:val="ParagrafoelencoCaratter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num ARGEA Carattere,Bullet List Carattere,FooterText Carattere,lp1 Carattere,List Paragraph1 Carattere,lp11 Carattere,List Paragraph11 Carattere,Use Case List Paragraph Carattere,numbered Carattere,列出段落 Carattere"/>
    <w:basedOn w:val="Carpredefinitoparagrafo"/>
    <w:link w:val="Paragrafoelenco"/>
    <w:uiPriority w:val="34"/>
    <w:rsid w:val="00694B1D"/>
    <w:rPr>
      <w:rFonts w:ascii="Calibri" w:hAnsi="Calibri"/>
      <w:b/>
      <w:spacing w:val="-1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EC8B-3E6A-4C05-973D-24247B7F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45</cp:revision>
  <cp:lastPrinted>2019-02-04T14:24:00Z</cp:lastPrinted>
  <dcterms:created xsi:type="dcterms:W3CDTF">2018-06-01T14:26:00Z</dcterms:created>
  <dcterms:modified xsi:type="dcterms:W3CDTF">2022-02-21T12:00:00Z</dcterms:modified>
</cp:coreProperties>
</file>